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A3BCA8" w:rsidR="00DF4FD8" w:rsidRPr="00A410FF" w:rsidRDefault="00DC18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57804D" w:rsidR="00222997" w:rsidRPr="0078428F" w:rsidRDefault="00DC18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CB1925" w:rsidR="00222997" w:rsidRPr="00927C1B" w:rsidRDefault="00DC1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73908B" w:rsidR="00222997" w:rsidRPr="00927C1B" w:rsidRDefault="00DC1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A02A9E" w:rsidR="00222997" w:rsidRPr="00927C1B" w:rsidRDefault="00DC1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C2DCE6" w:rsidR="00222997" w:rsidRPr="00927C1B" w:rsidRDefault="00DC1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E9EAE0" w:rsidR="00222997" w:rsidRPr="00927C1B" w:rsidRDefault="00DC1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925BED" w:rsidR="00222997" w:rsidRPr="00927C1B" w:rsidRDefault="00DC1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E0BE78" w:rsidR="00222997" w:rsidRPr="00927C1B" w:rsidRDefault="00DC1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177CDB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0EE15E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474E58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EE20DC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75E7B2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218EB2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F37089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B8E327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A8DC08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867432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062978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466349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CF0BE5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B69ED2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DB419A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1C031E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9C2FC6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5DBBD7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051DDE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3E0318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E4332F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60DA65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993C26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E6D4B5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61B3B9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66C7F6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5FA853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25160F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D9D5B8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3F05BE" w:rsidR="0041001E" w:rsidRPr="004B120E" w:rsidRDefault="00DC1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CC1C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71D3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CBBF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6B33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99E6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18E8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15 Calendar</dc:title>
  <dc:subject>Free printable September 2115 Calendar</dc:subject>
  <dc:creator>General Blue Corporation</dc:creator>
  <keywords>September 2115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